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89F6" w14:textId="405E406A" w:rsidR="00155A6C" w:rsidRPr="00BD2D43" w:rsidRDefault="00155A6C" w:rsidP="00155A6C">
      <w:pPr>
        <w:rPr>
          <w:rFonts w:ascii="ＭＳ 明朝" w:hAnsi="ＭＳ 明朝"/>
          <w:sz w:val="24"/>
        </w:rPr>
      </w:pPr>
      <w:r w:rsidRPr="00BD2D43">
        <w:rPr>
          <w:rFonts w:ascii="ＭＳ ゴシック" w:eastAsia="ＭＳ ゴシック" w:hAnsi="ＭＳ ゴシック" w:hint="eastAsia"/>
          <w:sz w:val="24"/>
        </w:rPr>
        <w:t>様式第二号の</w:t>
      </w:r>
      <w:r>
        <w:rPr>
          <w:rFonts w:ascii="ＭＳ ゴシック" w:eastAsia="ＭＳ ゴシック" w:hAnsi="ＭＳ ゴシック" w:hint="eastAsia"/>
          <w:sz w:val="24"/>
        </w:rPr>
        <w:t>十</w:t>
      </w:r>
      <w:r w:rsidRPr="00BD2D43">
        <w:rPr>
          <w:rFonts w:ascii="ＭＳ 明朝" w:hAnsi="ＭＳ 明朝" w:hint="eastAsia"/>
          <w:sz w:val="24"/>
        </w:rPr>
        <w:t>（第八条の</w:t>
      </w:r>
      <w:r>
        <w:rPr>
          <w:rFonts w:ascii="ＭＳ 明朝" w:hAnsi="ＭＳ 明朝" w:hint="eastAsia"/>
          <w:sz w:val="24"/>
        </w:rPr>
        <w:t>十三</w:t>
      </w:r>
      <w:r w:rsidRPr="00BD2D43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五</w:t>
      </w:r>
      <w:r w:rsidRPr="00BD2D43">
        <w:rPr>
          <w:rFonts w:ascii="ＭＳ 明朝" w:hAnsi="ＭＳ 明朝" w:hint="eastAsia"/>
          <w:sz w:val="24"/>
        </w:rPr>
        <w:t>、第八条の</w:t>
      </w:r>
      <w:r>
        <w:rPr>
          <w:rFonts w:ascii="ＭＳ 明朝" w:hAnsi="ＭＳ 明朝" w:hint="eastAsia"/>
          <w:sz w:val="24"/>
        </w:rPr>
        <w:t>十三</w:t>
      </w:r>
      <w:r w:rsidRPr="00BD2D43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六</w:t>
      </w:r>
      <w:r w:rsidRPr="00BD2D43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584"/>
        <w:gridCol w:w="5474"/>
      </w:tblGrid>
      <w:tr w:rsidR="00155A6C" w:rsidRPr="00281E79" w14:paraId="1DB88C1A" w14:textId="77777777" w:rsidTr="00F22A4E">
        <w:trPr>
          <w:jc w:val="center"/>
        </w:trPr>
        <w:tc>
          <w:tcPr>
            <w:tcW w:w="9640" w:type="dxa"/>
            <w:gridSpan w:val="3"/>
          </w:tcPr>
          <w:p w14:paraId="05078F51" w14:textId="77777777" w:rsidR="00155A6C" w:rsidRPr="00D55DD6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0E11CE1A" w14:textId="77777777" w:rsidR="00155A6C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別管理</w:t>
            </w:r>
            <w:r w:rsidRPr="00281E79">
              <w:rPr>
                <w:rFonts w:ascii="ＭＳ 明朝" w:hAnsi="ＭＳ 明朝" w:hint="eastAsia"/>
                <w:sz w:val="24"/>
              </w:rPr>
              <w:t>産業廃棄物事業場外保管届出書</w:t>
            </w:r>
          </w:p>
          <w:p w14:paraId="5C1C6D59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499BC81F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14:paraId="78593077" w14:textId="77777777" w:rsidR="00155A6C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10A531F4" w14:textId="58D96348" w:rsidR="009C6F2C" w:rsidRPr="00281E79" w:rsidRDefault="004567D3" w:rsidP="004567D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賀</w:t>
            </w:r>
            <w:r w:rsidR="00155A6C" w:rsidRPr="00281E79">
              <w:rPr>
                <w:rFonts w:ascii="ＭＳ 明朝" w:hAnsi="ＭＳ 明朝" w:hint="eastAsia"/>
                <w:sz w:val="24"/>
              </w:rPr>
              <w:t xml:space="preserve">県知事　</w:t>
            </w:r>
            <w:r w:rsidR="00CC1AA4">
              <w:rPr>
                <w:rFonts w:ascii="ＭＳ 明朝" w:hAnsi="ＭＳ 明朝" w:hint="eastAsia"/>
                <w:sz w:val="24"/>
              </w:rPr>
              <w:t>様</w:t>
            </w:r>
          </w:p>
          <w:p w14:paraId="2C7A26B2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652B5853" w14:textId="77777777" w:rsidR="00155A6C" w:rsidRPr="00281E79" w:rsidRDefault="00155A6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届出者</w:t>
            </w:r>
          </w:p>
          <w:p w14:paraId="4AE843F0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住　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4B833B95" w14:textId="77777777" w:rsidR="00155A6C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491A477" w14:textId="77777777" w:rsidR="004567D3" w:rsidRPr="00281E79" w:rsidRDefault="00B8532F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625F1AD5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(法人にあっては、名称及び代表者の氏名)</w:t>
            </w:r>
          </w:p>
          <w:p w14:paraId="759540A8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電話番号</w:t>
            </w:r>
          </w:p>
          <w:p w14:paraId="79DE60B8" w14:textId="77777777" w:rsidR="00155A6C" w:rsidRPr="00281E79" w:rsidRDefault="00155A6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12条の２第３項前段</w:t>
            </w:r>
          </w:p>
          <w:p w14:paraId="63315E10" w14:textId="77777777" w:rsidR="00155A6C" w:rsidRPr="00281E79" w:rsidRDefault="00155A6C" w:rsidP="00F22A4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廃棄物の処理及び清掃に関する法律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81E79">
              <w:rPr>
                <w:rFonts w:ascii="ＭＳ 明朝" w:hAnsi="ＭＳ 明朝" w:hint="eastAsia"/>
                <w:sz w:val="24"/>
              </w:rPr>
              <w:t>の規定により、関係書類</w:t>
            </w:r>
          </w:p>
          <w:p w14:paraId="77F28950" w14:textId="77777777" w:rsidR="00155A6C" w:rsidRPr="00281E79" w:rsidRDefault="00155A6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12条の２第４項</w:t>
            </w:r>
          </w:p>
          <w:p w14:paraId="2E8ACBC8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及び図面を添えて届け出ます。</w:t>
            </w:r>
          </w:p>
        </w:tc>
      </w:tr>
      <w:tr w:rsidR="00155A6C" w:rsidRPr="00281E79" w14:paraId="20B09DD1" w14:textId="77777777" w:rsidTr="00F22A4E">
        <w:trPr>
          <w:trHeight w:val="812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BE3901F" w14:textId="77777777" w:rsidR="00155A6C" w:rsidRPr="00281E79" w:rsidRDefault="00155A6C" w:rsidP="00F22A4E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9721C">
              <w:rPr>
                <w:rFonts w:ascii="ＭＳ 明朝" w:hAnsi="ＭＳ 明朝" w:hint="eastAsia"/>
                <w:spacing w:val="30"/>
                <w:kern w:val="0"/>
                <w:sz w:val="24"/>
                <w:fitText w:val="3360" w:id="-232422898"/>
              </w:rPr>
              <w:t>保管の場所に関する事</w:t>
            </w:r>
            <w:r w:rsidRPr="00B9721C">
              <w:rPr>
                <w:rFonts w:ascii="ＭＳ 明朝" w:hAnsi="ＭＳ 明朝" w:hint="eastAsia"/>
                <w:spacing w:val="60"/>
                <w:kern w:val="0"/>
                <w:sz w:val="24"/>
                <w:fitText w:val="3360" w:id="-232422898"/>
              </w:rPr>
              <w:t>項</w:t>
            </w:r>
          </w:p>
        </w:tc>
        <w:tc>
          <w:tcPr>
            <w:tcW w:w="3584" w:type="dxa"/>
            <w:vAlign w:val="center"/>
          </w:tcPr>
          <w:p w14:paraId="741CC475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480"/>
                <w:kern w:val="0"/>
                <w:sz w:val="24"/>
                <w:fitText w:val="2640" w:id="-232422897"/>
              </w:rPr>
              <w:t>所在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897"/>
              </w:rPr>
              <w:t>地</w:t>
            </w:r>
          </w:p>
        </w:tc>
        <w:tc>
          <w:tcPr>
            <w:tcW w:w="5474" w:type="dxa"/>
            <w:vAlign w:val="center"/>
          </w:tcPr>
          <w:p w14:paraId="0EA9BC7C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75E7CBD9" w14:textId="77777777" w:rsidTr="00F22A4E">
        <w:trPr>
          <w:trHeight w:val="839"/>
          <w:jc w:val="center"/>
        </w:trPr>
        <w:tc>
          <w:tcPr>
            <w:tcW w:w="582" w:type="dxa"/>
            <w:vMerge/>
          </w:tcPr>
          <w:p w14:paraId="32A31A51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4" w:type="dxa"/>
            <w:vAlign w:val="center"/>
          </w:tcPr>
          <w:p w14:paraId="36356287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1080"/>
                <w:kern w:val="0"/>
                <w:sz w:val="24"/>
                <w:fitText w:val="2640" w:id="-232422896"/>
              </w:rPr>
              <w:t>面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896"/>
              </w:rPr>
              <w:t>積</w:t>
            </w:r>
          </w:p>
        </w:tc>
        <w:tc>
          <w:tcPr>
            <w:tcW w:w="5474" w:type="dxa"/>
            <w:vAlign w:val="center"/>
          </w:tcPr>
          <w:p w14:paraId="3911AB5C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ｍ</w:t>
            </w:r>
            <w:r w:rsidRPr="00281E79">
              <w:rPr>
                <w:rFonts w:ascii="ＭＳ 明朝" w:hAnsi="ＭＳ 明朝" w:hint="eastAsia"/>
                <w:sz w:val="24"/>
                <w:vertAlign w:val="superscript"/>
              </w:rPr>
              <w:t>２</w:t>
            </w:r>
            <w:r w:rsidRPr="00A8121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155A6C" w:rsidRPr="00281E79" w14:paraId="008B5F6A" w14:textId="77777777" w:rsidTr="00F22A4E">
        <w:trPr>
          <w:trHeight w:val="836"/>
          <w:jc w:val="center"/>
        </w:trPr>
        <w:tc>
          <w:tcPr>
            <w:tcW w:w="582" w:type="dxa"/>
            <w:vMerge/>
          </w:tcPr>
          <w:p w14:paraId="58844575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4" w:type="dxa"/>
            <w:vAlign w:val="center"/>
          </w:tcPr>
          <w:p w14:paraId="65697CA2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72456">
              <w:rPr>
                <w:rFonts w:ascii="ＭＳ 明朝" w:hAnsi="ＭＳ 明朝" w:hint="eastAsia"/>
                <w:spacing w:val="1"/>
                <w:w w:val="81"/>
                <w:kern w:val="0"/>
                <w:sz w:val="24"/>
                <w:fitText w:val="3120" w:id="-232422912"/>
              </w:rPr>
              <w:t>保管する特別管理産業廃棄物の種</w:t>
            </w:r>
            <w:r w:rsidRPr="00172456">
              <w:rPr>
                <w:rFonts w:ascii="ＭＳ 明朝" w:hAnsi="ＭＳ 明朝" w:hint="eastAsia"/>
                <w:w w:val="81"/>
                <w:kern w:val="0"/>
                <w:sz w:val="24"/>
                <w:fitText w:val="3120" w:id="-232422912"/>
              </w:rPr>
              <w:t>類</w:t>
            </w:r>
          </w:p>
        </w:tc>
        <w:tc>
          <w:tcPr>
            <w:tcW w:w="5474" w:type="dxa"/>
            <w:vAlign w:val="center"/>
          </w:tcPr>
          <w:p w14:paraId="1ADF389B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3C7A7AD7" w14:textId="77777777" w:rsidTr="00F22A4E">
        <w:trPr>
          <w:trHeight w:val="835"/>
          <w:jc w:val="center"/>
        </w:trPr>
        <w:tc>
          <w:tcPr>
            <w:tcW w:w="582" w:type="dxa"/>
            <w:vMerge/>
          </w:tcPr>
          <w:p w14:paraId="7DD81575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4" w:type="dxa"/>
            <w:vAlign w:val="center"/>
          </w:tcPr>
          <w:p w14:paraId="65BC334C" w14:textId="77777777" w:rsidR="00155A6C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B9721C">
              <w:rPr>
                <w:rFonts w:ascii="ＭＳ 明朝" w:hAnsi="ＭＳ 明朝" w:hint="eastAsia"/>
                <w:spacing w:val="15"/>
                <w:kern w:val="0"/>
                <w:sz w:val="24"/>
                <w:fitText w:val="3120" w:id="-232422911"/>
              </w:rPr>
              <w:t>特別管理産業廃棄物に係</w:t>
            </w:r>
            <w:r w:rsidRPr="00B9721C">
              <w:rPr>
                <w:rFonts w:ascii="ＭＳ 明朝" w:hAnsi="ＭＳ 明朝" w:hint="eastAsia"/>
                <w:spacing w:val="-45"/>
                <w:kern w:val="0"/>
                <w:sz w:val="24"/>
                <w:fitText w:val="3120" w:id="-232422911"/>
              </w:rPr>
              <w:t>る</w:t>
            </w:r>
          </w:p>
          <w:p w14:paraId="0008D17D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積替えのための保管上限又は</w:t>
            </w:r>
          </w:p>
          <w:p w14:paraId="6D596AF2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B9721C">
              <w:rPr>
                <w:rFonts w:ascii="ＭＳ 明朝" w:hAnsi="ＭＳ 明朝" w:hint="eastAsia"/>
                <w:spacing w:val="15"/>
                <w:kern w:val="0"/>
                <w:sz w:val="24"/>
                <w:fitText w:val="3120" w:id="-232422910"/>
              </w:rPr>
              <w:t>処分等のための保管上</w:t>
            </w:r>
            <w:r w:rsidRPr="00B9721C">
              <w:rPr>
                <w:rFonts w:ascii="ＭＳ 明朝" w:hAnsi="ＭＳ 明朝" w:hint="eastAsia"/>
                <w:spacing w:val="90"/>
                <w:kern w:val="0"/>
                <w:sz w:val="24"/>
                <w:fitText w:val="3120" w:id="-232422910"/>
              </w:rPr>
              <w:t>限</w:t>
            </w:r>
          </w:p>
        </w:tc>
        <w:tc>
          <w:tcPr>
            <w:tcW w:w="5474" w:type="dxa"/>
            <w:vAlign w:val="center"/>
          </w:tcPr>
          <w:p w14:paraId="1A68AB25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0E039B2F" w14:textId="77777777" w:rsidTr="00F22A4E">
        <w:trPr>
          <w:jc w:val="center"/>
        </w:trPr>
        <w:tc>
          <w:tcPr>
            <w:tcW w:w="582" w:type="dxa"/>
            <w:vMerge/>
          </w:tcPr>
          <w:p w14:paraId="41C76020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4" w:type="dxa"/>
            <w:vAlign w:val="center"/>
          </w:tcPr>
          <w:p w14:paraId="18BF732F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屋外において容器を用いずに</w:t>
            </w:r>
          </w:p>
          <w:p w14:paraId="03B29776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120"/>
                <w:kern w:val="0"/>
                <w:sz w:val="24"/>
                <w:fitText w:val="3120" w:id="-232422909"/>
              </w:rPr>
              <w:t>行う保管の有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3120" w:id="-232422909"/>
              </w:rPr>
              <w:t>無</w:t>
            </w:r>
          </w:p>
          <w:p w14:paraId="756944FC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（保管を行う場合にあっては</w:t>
            </w:r>
          </w:p>
          <w:p w14:paraId="62885D73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規則第１条の６の規定の例に</w:t>
            </w:r>
          </w:p>
          <w:p w14:paraId="2475DFD1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よる高さのうち最高のもの）</w:t>
            </w:r>
          </w:p>
        </w:tc>
        <w:tc>
          <w:tcPr>
            <w:tcW w:w="5474" w:type="dxa"/>
            <w:vAlign w:val="center"/>
          </w:tcPr>
          <w:p w14:paraId="59182300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21BF43C9" w14:textId="77777777" w:rsidTr="00F22A4E">
        <w:trPr>
          <w:trHeight w:val="744"/>
          <w:jc w:val="center"/>
        </w:trPr>
        <w:tc>
          <w:tcPr>
            <w:tcW w:w="4166" w:type="dxa"/>
            <w:gridSpan w:val="2"/>
            <w:vAlign w:val="center"/>
          </w:tcPr>
          <w:p w14:paraId="3B6507EE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B9721C">
              <w:rPr>
                <w:rFonts w:ascii="ＭＳ 明朝" w:hAnsi="ＭＳ 明朝" w:hint="eastAsia"/>
                <w:spacing w:val="75"/>
                <w:kern w:val="0"/>
                <w:sz w:val="24"/>
                <w:fitText w:val="2640" w:id="-232422908"/>
              </w:rPr>
              <w:t>保管開始年月</w:t>
            </w:r>
            <w:r w:rsidRPr="00B9721C">
              <w:rPr>
                <w:rFonts w:ascii="ＭＳ 明朝" w:hAnsi="ＭＳ 明朝" w:hint="eastAsia"/>
                <w:spacing w:val="30"/>
                <w:kern w:val="0"/>
                <w:sz w:val="24"/>
                <w:fitText w:val="2640" w:id="-232422908"/>
              </w:rPr>
              <w:t>日</w:t>
            </w:r>
          </w:p>
        </w:tc>
        <w:tc>
          <w:tcPr>
            <w:tcW w:w="5474" w:type="dxa"/>
            <w:vAlign w:val="center"/>
          </w:tcPr>
          <w:p w14:paraId="2DEE1598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</w:tr>
      <w:tr w:rsidR="00155A6C" w:rsidRPr="00281E79" w14:paraId="5CBD728E" w14:textId="77777777" w:rsidTr="00F22A4E">
        <w:trPr>
          <w:jc w:val="center"/>
        </w:trPr>
        <w:tc>
          <w:tcPr>
            <w:tcW w:w="9640" w:type="dxa"/>
            <w:gridSpan w:val="3"/>
            <w:vAlign w:val="center"/>
          </w:tcPr>
          <w:p w14:paraId="41982826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備考</w:t>
            </w:r>
          </w:p>
          <w:p w14:paraId="05490124" w14:textId="77777777" w:rsidR="00155A6C" w:rsidRPr="00281E79" w:rsidRDefault="00155A6C" w:rsidP="00F22A4E">
            <w:pPr>
              <w:ind w:leftChars="114" w:left="23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別管理産業廃棄物に係る</w:t>
            </w:r>
            <w:r w:rsidRPr="00281E79">
              <w:rPr>
                <w:rFonts w:ascii="ＭＳ 明朝" w:hAnsi="ＭＳ 明朝" w:hint="eastAsia"/>
                <w:sz w:val="24"/>
              </w:rPr>
              <w:t>積替えのための保管上限又は処分等のための保管上限に</w:t>
            </w:r>
            <w:r w:rsidRPr="00172456">
              <w:rPr>
                <w:rFonts w:ascii="ＭＳ 明朝" w:hAnsi="ＭＳ 明朝" w:hint="eastAsia"/>
                <w:spacing w:val="1"/>
                <w:w w:val="92"/>
                <w:kern w:val="0"/>
                <w:sz w:val="24"/>
                <w:fitText w:val="9120" w:id="-232422907"/>
              </w:rPr>
              <w:t>は、廃棄物の処理及び清掃に関する法律施行令第６条の５第１項第１号ニ又は同項第２号</w:t>
            </w:r>
            <w:r w:rsidRPr="00172456">
              <w:rPr>
                <w:rFonts w:ascii="ＭＳ 明朝" w:hAnsi="ＭＳ 明朝" w:hint="eastAsia"/>
                <w:spacing w:val="22"/>
                <w:w w:val="92"/>
                <w:kern w:val="0"/>
                <w:sz w:val="24"/>
                <w:fitText w:val="9120" w:id="-232422907"/>
              </w:rPr>
              <w:t>チ</w:t>
            </w:r>
            <w:r w:rsidRPr="00281E79">
              <w:rPr>
                <w:rFonts w:ascii="ＭＳ 明朝" w:hAnsi="ＭＳ 明朝" w:hint="eastAsia"/>
                <w:sz w:val="24"/>
              </w:rPr>
              <w:t>（３）の規定により保管することができる</w:t>
            </w:r>
            <w:r>
              <w:rPr>
                <w:rFonts w:ascii="ＭＳ 明朝" w:hAnsi="ＭＳ 明朝" w:hint="eastAsia"/>
                <w:sz w:val="24"/>
              </w:rPr>
              <w:t>特別管理</w:t>
            </w:r>
            <w:r w:rsidRPr="00281E79">
              <w:rPr>
                <w:rFonts w:ascii="ＭＳ 明朝" w:hAnsi="ＭＳ 明朝" w:hint="eastAsia"/>
                <w:sz w:val="24"/>
              </w:rPr>
              <w:t>産業廃棄物の数量を記入すること。</w:t>
            </w:r>
          </w:p>
        </w:tc>
      </w:tr>
    </w:tbl>
    <w:p w14:paraId="6AE09F6E" w14:textId="77777777" w:rsidR="00155A6C" w:rsidRDefault="00155A6C" w:rsidP="00155A6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日本工業規格　Ａ列４番）</w:t>
      </w:r>
    </w:p>
    <w:sectPr w:rsidR="00155A6C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9D5E" w14:textId="77777777" w:rsidR="00172456" w:rsidRDefault="00172456">
      <w:r>
        <w:separator/>
      </w:r>
    </w:p>
  </w:endnote>
  <w:endnote w:type="continuationSeparator" w:id="0">
    <w:p w14:paraId="3DC85734" w14:textId="77777777" w:rsidR="00172456" w:rsidRDefault="001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AE21" w14:textId="77777777" w:rsidR="00172456" w:rsidRDefault="00172456">
      <w:r>
        <w:separator/>
      </w:r>
    </w:p>
  </w:footnote>
  <w:footnote w:type="continuationSeparator" w:id="0">
    <w:p w14:paraId="04462137" w14:textId="77777777" w:rsidR="00172456" w:rsidRDefault="0017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E7BA7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2456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6BD2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649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9721C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1AA4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53F1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13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05EC-820E-4303-9259-4A581EA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17:00Z</dcterms:created>
  <dcterms:modified xsi:type="dcterms:W3CDTF">2023-01-12T02:17:00Z</dcterms:modified>
</cp:coreProperties>
</file>